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D75A6B" w:rsidRPr="00D75A6B" w14:paraId="4535771E" w14:textId="77777777" w:rsidTr="00576CA4">
        <w:tc>
          <w:tcPr>
            <w:tcW w:w="1386" w:type="dxa"/>
            <w:hideMark/>
          </w:tcPr>
          <w:p w14:paraId="4A39901A" w14:textId="77777777" w:rsidR="00D75A6B" w:rsidRPr="00D75A6B" w:rsidRDefault="00D75A6B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39943141"/>
            <w:r w:rsidRPr="00D75A6B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A3B726" wp14:editId="7CB5F6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D5A1FF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58A385B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2A0AFCF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29856D3F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BCC394" w14:textId="77777777" w:rsidR="00D75A6B" w:rsidRPr="00D75A6B" w:rsidRDefault="00D75A6B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AA7FFB9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A0A38E6" w14:textId="77777777" w:rsidR="00D75A6B" w:rsidRPr="00D75A6B" w:rsidRDefault="00D75A6B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5A6B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F279024" w14:textId="77777777" w:rsidR="00D75A6B" w:rsidRPr="00D75A6B" w:rsidRDefault="00D75A6B" w:rsidP="00D75A6B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1BD1918B" w14:textId="77777777" w:rsidR="00D75A6B" w:rsidRPr="00D75A6B" w:rsidRDefault="00D75A6B" w:rsidP="00D75A6B">
      <w:pPr>
        <w:rPr>
          <w:rFonts w:eastAsia="Calibri"/>
          <w:b/>
          <w:sz w:val="22"/>
          <w:szCs w:val="22"/>
        </w:rPr>
      </w:pPr>
    </w:p>
    <w:p w14:paraId="51C93A84" w14:textId="77777777" w:rsidR="00D75A6B" w:rsidRPr="00D75A6B" w:rsidRDefault="00D75A6B" w:rsidP="00D75A6B">
      <w:pPr>
        <w:rPr>
          <w:rFonts w:eastAsia="Calibri"/>
          <w:sz w:val="22"/>
          <w:szCs w:val="22"/>
        </w:rPr>
      </w:pPr>
      <w:proofErr w:type="gramStart"/>
      <w:r w:rsidRPr="00D75A6B">
        <w:rPr>
          <w:rFonts w:eastAsia="Calibri"/>
          <w:sz w:val="22"/>
          <w:szCs w:val="22"/>
        </w:rPr>
        <w:t xml:space="preserve">ФАКУЛЬТЕТ </w:t>
      </w:r>
      <w:r w:rsidRPr="00D75A6B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D75A6B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D75A6B">
        <w:rPr>
          <w:rFonts w:eastAsia="Calibri"/>
          <w:sz w:val="22"/>
          <w:szCs w:val="22"/>
        </w:rPr>
        <w:t>____________________________________</w:t>
      </w:r>
    </w:p>
    <w:p w14:paraId="2FD6BC8F" w14:textId="77777777" w:rsidR="00D75A6B" w:rsidRPr="00D75A6B" w:rsidRDefault="00D75A6B" w:rsidP="00D75A6B">
      <w:pPr>
        <w:rPr>
          <w:rFonts w:eastAsia="Calibri"/>
          <w:sz w:val="22"/>
          <w:szCs w:val="22"/>
        </w:rPr>
      </w:pPr>
    </w:p>
    <w:p w14:paraId="5C0C9549" w14:textId="77777777" w:rsidR="00D75A6B" w:rsidRPr="00D75A6B" w:rsidRDefault="00D75A6B" w:rsidP="00D75A6B">
      <w:pPr>
        <w:rPr>
          <w:rFonts w:eastAsia="Calibri"/>
          <w:iCs/>
          <w:sz w:val="22"/>
          <w:szCs w:val="22"/>
        </w:rPr>
      </w:pPr>
      <w:proofErr w:type="gramStart"/>
      <w:r w:rsidRPr="00D75A6B">
        <w:rPr>
          <w:rFonts w:eastAsia="Calibri"/>
          <w:sz w:val="22"/>
          <w:szCs w:val="22"/>
        </w:rPr>
        <w:t xml:space="preserve">КАФЕДРА </w:t>
      </w:r>
      <w:r w:rsidRPr="00D75A6B">
        <w:rPr>
          <w:rFonts w:eastAsia="Calibri"/>
          <w:sz w:val="22"/>
          <w:szCs w:val="22"/>
          <w:u w:val="single"/>
        </w:rPr>
        <w:t xml:space="preserve"> </w:t>
      </w:r>
      <w:r w:rsidRPr="00D75A6B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D75A6B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D75A6B">
        <w:rPr>
          <w:rFonts w:eastAsia="Calibri"/>
          <w:iCs/>
          <w:sz w:val="22"/>
          <w:szCs w:val="22"/>
        </w:rPr>
        <w:t>______________</w:t>
      </w:r>
    </w:p>
    <w:p w14:paraId="69C7FB77" w14:textId="77777777" w:rsidR="00D75A6B" w:rsidRPr="0054544D" w:rsidRDefault="00D75A6B" w:rsidP="00D75A6B">
      <w:pPr>
        <w:rPr>
          <w:rFonts w:eastAsia="Calibri"/>
          <w:i/>
        </w:rPr>
      </w:pPr>
    </w:p>
    <w:p w14:paraId="3806FE4A" w14:textId="77777777" w:rsidR="00D75A6B" w:rsidRPr="0054544D" w:rsidRDefault="00D75A6B" w:rsidP="00D75A6B">
      <w:pPr>
        <w:rPr>
          <w:rFonts w:eastAsia="Calibri"/>
          <w:i/>
          <w:sz w:val="18"/>
        </w:rPr>
      </w:pPr>
    </w:p>
    <w:p w14:paraId="7F563299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28E00FFE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6D25938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3EB579EF" w14:textId="77777777" w:rsidR="00D75A6B" w:rsidRPr="0054544D" w:rsidRDefault="00D75A6B" w:rsidP="00D75A6B">
      <w:pPr>
        <w:rPr>
          <w:rFonts w:eastAsia="Calibri"/>
          <w:i/>
          <w:sz w:val="32"/>
        </w:rPr>
      </w:pPr>
    </w:p>
    <w:p w14:paraId="53138F54" w14:textId="77777777" w:rsidR="00D75A6B" w:rsidRPr="000E0750" w:rsidRDefault="00D75A6B" w:rsidP="00D75A6B">
      <w:pPr>
        <w:rPr>
          <w:rFonts w:eastAsia="Calibri"/>
          <w:sz w:val="32"/>
        </w:rPr>
      </w:pPr>
    </w:p>
    <w:p w14:paraId="306E6AA0" w14:textId="42EBD7F5" w:rsidR="00D75A6B" w:rsidRPr="00BD6240" w:rsidRDefault="00D75A6B" w:rsidP="00D75A6B">
      <w:pPr>
        <w:jc w:val="center"/>
        <w:rPr>
          <w:rFonts w:eastAsia="Calibri"/>
          <w:i/>
          <w:sz w:val="44"/>
          <w:lang w:val="en-US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 w:rsidR="00BD6240">
        <w:rPr>
          <w:rFonts w:eastAsia="Calibri"/>
          <w:i/>
          <w:sz w:val="44"/>
          <w:lang w:val="en-US"/>
        </w:rPr>
        <w:t>9</w:t>
      </w:r>
    </w:p>
    <w:p w14:paraId="16FD3F30" w14:textId="77777777" w:rsidR="00D75A6B" w:rsidRPr="00175535" w:rsidRDefault="00D75A6B" w:rsidP="00D75A6B">
      <w:pPr>
        <w:jc w:val="center"/>
        <w:rPr>
          <w:rFonts w:eastAsia="Calibri"/>
          <w:i/>
        </w:rPr>
      </w:pPr>
    </w:p>
    <w:p w14:paraId="0C6DDDB9" w14:textId="77777777" w:rsidR="00D75A6B" w:rsidRPr="00175535" w:rsidRDefault="00D75A6B" w:rsidP="00D75A6B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6DDFA80B" w14:textId="77777777" w:rsidR="00D75A6B" w:rsidRPr="0054544D" w:rsidRDefault="00D75A6B" w:rsidP="00D75A6B">
      <w:pPr>
        <w:jc w:val="center"/>
        <w:rPr>
          <w:rFonts w:eastAsia="Calibri"/>
          <w:b/>
          <w:i/>
        </w:rPr>
      </w:pPr>
    </w:p>
    <w:p w14:paraId="383EA3C9" w14:textId="77777777" w:rsidR="00D75A6B" w:rsidRDefault="00D75A6B" w:rsidP="00D75A6B">
      <w:pPr>
        <w:rPr>
          <w:rFonts w:eastAsia="Calibri"/>
          <w:b/>
          <w:sz w:val="44"/>
          <w:szCs w:val="44"/>
        </w:rPr>
      </w:pPr>
    </w:p>
    <w:p w14:paraId="561E1E2D" w14:textId="77777777" w:rsidR="00D75A6B" w:rsidRPr="0054544D" w:rsidRDefault="00D75A6B" w:rsidP="00D75A6B">
      <w:pPr>
        <w:rPr>
          <w:rFonts w:eastAsia="Calibri"/>
        </w:rPr>
      </w:pPr>
    </w:p>
    <w:p w14:paraId="5C787B1D" w14:textId="77777777" w:rsidR="00D75A6B" w:rsidRPr="0054544D" w:rsidRDefault="00D75A6B" w:rsidP="00D75A6B">
      <w:pPr>
        <w:rPr>
          <w:rFonts w:eastAsia="Calibri"/>
        </w:rPr>
      </w:pPr>
    </w:p>
    <w:p w14:paraId="1517EE6A" w14:textId="77777777" w:rsidR="00D75A6B" w:rsidRPr="0054544D" w:rsidRDefault="00D75A6B" w:rsidP="00D75A6B">
      <w:pPr>
        <w:rPr>
          <w:rFonts w:eastAsia="Calibri"/>
        </w:rPr>
      </w:pPr>
    </w:p>
    <w:p w14:paraId="52221B0B" w14:textId="77777777" w:rsidR="00D75A6B" w:rsidRPr="0054544D" w:rsidRDefault="00D75A6B" w:rsidP="00D75A6B">
      <w:pPr>
        <w:rPr>
          <w:rFonts w:eastAsia="Calibri"/>
        </w:rPr>
      </w:pPr>
    </w:p>
    <w:p w14:paraId="01745A3A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7B625C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51D35047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32BBA011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p w14:paraId="62F871B5" w14:textId="77777777" w:rsidR="00D75A6B" w:rsidRPr="0054544D" w:rsidRDefault="00D75A6B" w:rsidP="00D75A6B">
      <w:pPr>
        <w:jc w:val="center"/>
        <w:rPr>
          <w:rFonts w:eastAsia="Calibri"/>
          <w:i/>
        </w:rPr>
      </w:pPr>
    </w:p>
    <w:bookmarkEnd w:id="0"/>
    <w:bookmarkEnd w:id="1"/>
    <w:p w14:paraId="1D2D10E8" w14:textId="77777777" w:rsidR="00BD6240" w:rsidRDefault="00BD6240" w:rsidP="00BD6240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 xml:space="preserve">Преподаватель: </w:t>
      </w:r>
      <w:proofErr w:type="spellStart"/>
      <w:r>
        <w:rPr>
          <w:rFonts w:eastAsia="Calibri"/>
          <w:sz w:val="32"/>
        </w:rPr>
        <w:t>Толпинская</w:t>
      </w:r>
      <w:proofErr w:type="spellEnd"/>
      <w:r>
        <w:rPr>
          <w:rFonts w:eastAsia="Calibri"/>
          <w:sz w:val="32"/>
        </w:rPr>
        <w:t xml:space="preserve"> Н.Б.</w:t>
      </w:r>
    </w:p>
    <w:p w14:paraId="64EE60A2" w14:textId="77777777" w:rsidR="00BD6240" w:rsidRPr="0054544D" w:rsidRDefault="00BD6240" w:rsidP="00BD6240">
      <w:pPr>
        <w:ind w:right="565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Турсунов Ж.Р.</w:t>
      </w:r>
    </w:p>
    <w:p w14:paraId="27FE0FB7" w14:textId="77777777" w:rsidR="00BD6240" w:rsidRPr="0054544D" w:rsidRDefault="00BD6240" w:rsidP="00BD6240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58ADAE01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19F943FE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0AB222C5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6EEC9B95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06198FEE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1DB3470C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01B969EF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4121AFBE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445FF586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305AFCEF" w14:textId="77777777" w:rsidR="00BD6240" w:rsidRPr="0054544D" w:rsidRDefault="00BD6240" w:rsidP="00BD6240">
      <w:pPr>
        <w:jc w:val="center"/>
        <w:rPr>
          <w:rFonts w:eastAsia="Calibri"/>
          <w:i/>
        </w:rPr>
      </w:pPr>
    </w:p>
    <w:p w14:paraId="2DA61BD7" w14:textId="77777777" w:rsidR="00BD6240" w:rsidRPr="0054544D" w:rsidRDefault="00BD6240" w:rsidP="00BD6240">
      <w:pPr>
        <w:rPr>
          <w:rFonts w:eastAsia="Calibri"/>
          <w:i/>
        </w:rPr>
      </w:pPr>
    </w:p>
    <w:p w14:paraId="5886D7BA" w14:textId="77777777" w:rsidR="00BD6240" w:rsidRPr="000E0750" w:rsidRDefault="00BD6240" w:rsidP="00BD6240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1</w:t>
      </w:r>
      <w:r w:rsidRPr="0054544D">
        <w:rPr>
          <w:rFonts w:eastAsia="Calibri"/>
          <w:sz w:val="28"/>
        </w:rPr>
        <w:t xml:space="preserve"> г.</w:t>
      </w:r>
    </w:p>
    <w:p w14:paraId="6BC14436" w14:textId="4AB4AF4C" w:rsidR="001810C3" w:rsidRPr="00D75A6B" w:rsidRDefault="00D75A6B" w:rsidP="00D75A6B">
      <w:pPr>
        <w:pStyle w:val="1"/>
        <w:spacing w:line="360" w:lineRule="auto"/>
        <w:jc w:val="left"/>
        <w:rPr>
          <w:sz w:val="28"/>
          <w:szCs w:val="28"/>
        </w:rPr>
      </w:pPr>
      <w:r w:rsidRPr="00D75A6B">
        <w:rPr>
          <w:sz w:val="28"/>
          <w:szCs w:val="28"/>
        </w:rPr>
        <w:lastRenderedPageBreak/>
        <w:t>ЗАДАНИЕ</w:t>
      </w:r>
      <w:bookmarkEnd w:id="2"/>
    </w:p>
    <w:p w14:paraId="583D2FCB" w14:textId="77777777" w:rsidR="001E0475" w:rsidRDefault="001E0475" w:rsidP="001E0475">
      <w:pPr>
        <w:pStyle w:val="im-mess"/>
      </w:pPr>
      <w:r>
        <w:t xml:space="preserve">Используя хвостовую рекурсию, разработать </w:t>
      </w:r>
      <w:r w:rsidRPr="00C25E59">
        <w:t>эффективную</w:t>
      </w:r>
      <w:r>
        <w:t xml:space="preserve"> программу, (</w:t>
      </w:r>
      <w:r w:rsidRPr="003256E0">
        <w:rPr>
          <w:u w:val="single"/>
        </w:rPr>
        <w:t xml:space="preserve">комментируя </w:t>
      </w:r>
      <w:r>
        <w:rPr>
          <w:u w:val="single"/>
        </w:rPr>
        <w:t xml:space="preserve">назначение </w:t>
      </w:r>
      <w:r w:rsidRPr="003256E0">
        <w:rPr>
          <w:u w:val="single"/>
        </w:rPr>
        <w:t>аргумент</w:t>
      </w:r>
      <w:r>
        <w:rPr>
          <w:u w:val="single"/>
        </w:rPr>
        <w:t>ов)</w:t>
      </w:r>
      <w:r>
        <w:t>, позволяющую:</w:t>
      </w:r>
    </w:p>
    <w:p w14:paraId="6416B09E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14:paraId="5B68E1A7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14:paraId="0B8FC3AF" w14:textId="25D44507" w:rsidR="001E0475" w:rsidRPr="00656F6E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14:paraId="2552D73C" w14:textId="77777777" w:rsidR="001E0475" w:rsidRPr="00435C71" w:rsidRDefault="001E0475" w:rsidP="001E0475">
      <w:pPr>
        <w:pStyle w:val="im-mess"/>
      </w:pPr>
      <w:r w:rsidRPr="00435C71">
        <w:t>Убедиться в правильности результатов</w:t>
      </w:r>
    </w:p>
    <w:p w14:paraId="7617D749" w14:textId="1921D2BF" w:rsidR="001E0475" w:rsidRDefault="001E0475" w:rsidP="001E0475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одного из заданий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0BAAF818" w14:textId="77777777" w:rsidR="001E0475" w:rsidRDefault="001E0475" w:rsidP="001E0475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2E849CCB" w14:textId="77777777" w:rsidR="00D75A6B" w:rsidRDefault="00D75A6B">
      <w:pPr>
        <w:rPr>
          <w:b/>
          <w:bCs/>
          <w:sz w:val="28"/>
          <w:szCs w:val="28"/>
        </w:rPr>
      </w:pPr>
      <w:bookmarkStart w:id="3" w:name="_Toc39943142"/>
      <w:r>
        <w:rPr>
          <w:sz w:val="28"/>
          <w:szCs w:val="28"/>
        </w:rPr>
        <w:br w:type="page"/>
      </w:r>
    </w:p>
    <w:p w14:paraId="31723A99" w14:textId="1DFA831C" w:rsidR="00493812" w:rsidRPr="00D75A6B" w:rsidRDefault="00D75A6B" w:rsidP="00D75A6B">
      <w:pPr>
        <w:pStyle w:val="1"/>
        <w:spacing w:line="360" w:lineRule="auto"/>
        <w:jc w:val="left"/>
        <w:rPr>
          <w:sz w:val="28"/>
          <w:szCs w:val="28"/>
        </w:rPr>
      </w:pPr>
      <w:r w:rsidRPr="00D75A6B">
        <w:rPr>
          <w:sz w:val="28"/>
          <w:szCs w:val="28"/>
        </w:rPr>
        <w:lastRenderedPageBreak/>
        <w:t>ВОПРОСЫ</w:t>
      </w:r>
      <w:bookmarkEnd w:id="3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15AA10D" w14:textId="76B47A79" w:rsidR="00DB584F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29D5C3B" w14:textId="4BBECA10" w:rsidR="00DB584F" w:rsidRPr="00BD07CD" w:rsidRDefault="00DB584F" w:rsidP="00BD07CD">
      <w:pPr>
        <w:pStyle w:val="im-mess"/>
        <w:rPr>
          <w:b/>
          <w:bCs/>
        </w:rPr>
      </w:pPr>
      <w:r w:rsidRPr="00BD07CD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35129D6" w14:textId="00E2F9F1" w:rsidR="00DB584F" w:rsidRPr="00BD07CD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7A4291DD" w14:textId="67169850" w:rsidR="00DB584F" w:rsidRPr="00737031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4FC0A861" w14:textId="1E5016D2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5A510D60" w14:textId="433F049D" w:rsidR="00C562F5" w:rsidRPr="00DB584F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Как применяется подстановка, полученная с помощью алгоритма унификации?</w:t>
      </w:r>
      <w:r w:rsidR="00DB584F" w:rsidRPr="00DB584F">
        <w:rPr>
          <w:b/>
          <w:bCs/>
        </w:rPr>
        <w:t xml:space="preserve"> </w:t>
      </w:r>
      <w:r w:rsidR="00DB584F" w:rsidRPr="00450DF6">
        <w:rPr>
          <w:b/>
          <w:bCs/>
        </w:rPr>
        <w:t>Как глубоко?</w:t>
      </w:r>
    </w:p>
    <w:p w14:paraId="4C1DF7E8" w14:textId="391DA149" w:rsidR="00121B25" w:rsidRPr="00DB584F" w:rsidRDefault="00C562F5" w:rsidP="00121B2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  <w:r w:rsidR="005D3E9E">
        <w:t xml:space="preserve"> </w:t>
      </w:r>
      <w:r w:rsidR="0031083B">
        <w:t>В результате применения подстановки некоторые переменные конкретизируются значениями, которые (значения) могут и будут далее использованы при доказательстве истинности тела выбранного правила</w:t>
      </w:r>
      <w:r w:rsidR="00A8574B">
        <w:t>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410C2AD1" w14:textId="40C14AF5" w:rsidR="002507C1" w:rsidRPr="009270FC" w:rsidRDefault="00C562F5" w:rsidP="00DB584F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1A1A207C" w14:textId="48FA9C77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  <w:r w:rsidR="00FA044F" w:rsidRPr="00584CB0">
        <w:rPr>
          <w:b/>
          <w:bCs/>
        </w:rPr>
        <w:br w:type="page"/>
      </w:r>
    </w:p>
    <w:p w14:paraId="650ECDDD" w14:textId="6BBF618C" w:rsidR="00F96151" w:rsidRPr="00D75A6B" w:rsidRDefault="00D75A6B" w:rsidP="00D75A6B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4" w:name="_Toc39943143"/>
      <w:r w:rsidRPr="00D75A6B">
        <w:rPr>
          <w:sz w:val="28"/>
          <w:szCs w:val="28"/>
        </w:rPr>
        <w:lastRenderedPageBreak/>
        <w:t>ЛИСТИНГ</w:t>
      </w:r>
      <w:bookmarkEnd w:id="4"/>
    </w:p>
    <w:p w14:paraId="6959C58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33FBA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*.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82E9FB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B2F473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predicates</w:t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F588AA2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B652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FF49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53DDC8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42EE5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3FBDF5F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0E7D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31AA29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3FDBFDA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DD89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438BD1A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5F7E789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727A5F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B9FCE6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CBE0A6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A2DC9A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1FF5D41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4D64F8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1CB5810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A22B5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802426C" w14:textId="77777777" w:rsidR="00997120" w:rsidRPr="00997120" w:rsidRDefault="002D6707" w:rsidP="00997120">
      <w:pPr>
        <w:pStyle w:val="HTML"/>
        <w:shd w:val="clear" w:color="auto" w:fill="F1F0F0"/>
        <w:rPr>
          <w:color w:val="000000"/>
          <w:lang w:val="en-US" w:eastAsia="ru-RU"/>
        </w:rPr>
      </w:pPr>
      <w:r w:rsidRPr="002D6707">
        <w:rPr>
          <w:color w:val="000000"/>
          <w:lang w:val="en-US" w:eastAsia="ru-RU"/>
        </w:rPr>
        <w:tab/>
      </w:r>
      <w:proofErr w:type="spellStart"/>
      <w:proofErr w:type="gram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proofErr w:type="gramEnd"/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806030"/>
          <w:lang w:val="en-US" w:eastAsia="ru-RU"/>
        </w:rPr>
        <w:t>:-</w:t>
      </w:r>
      <w:r w:rsidR="00997120" w:rsidRPr="00997120">
        <w:rPr>
          <w:color w:val="000000"/>
          <w:lang w:val="en-US" w:eastAsia="ru-RU"/>
        </w:rPr>
        <w:t xml:space="preserve"> </w:t>
      </w:r>
      <w:proofErr w:type="spell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C00000"/>
          <w:lang w:val="en-US" w:eastAsia="ru-RU"/>
        </w:rPr>
        <w:t>0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.</w:t>
      </w:r>
    </w:p>
    <w:p w14:paraId="69BB10C8" w14:textId="61AD44D1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87FC9E8" w14:textId="4F35EB8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971AFC8" w14:textId="437BEEA5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9717814" w14:textId="047F15C6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21186ABD" w14:textId="1A72FAA3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6CA04471" w14:textId="40C39579" w:rsidR="002D6707" w:rsidRPr="002D6707" w:rsidRDefault="002D6707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B6E91B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BD924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val="en-US" w:eastAsia="ru-RU"/>
        </w:rPr>
        <w:t>[0, 1, -2, 10], Len).</w:t>
      </w:r>
    </w:p>
    <w:p w14:paraId="145ECD5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val="en-US" w:eastAsia="ru-RU"/>
        </w:rPr>
        <w:t>[0, -2, 10], Sum).</w:t>
      </w:r>
    </w:p>
    <w:p w14:paraId="13F94E51" w14:textId="77777777" w:rsidR="002D6707" w:rsidRPr="00BD6240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BD6240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31083B">
        <w:rPr>
          <w:rFonts w:ascii="Courier New" w:hAnsi="Courier New" w:cs="Courier New"/>
          <w:color w:val="C34E00"/>
          <w:lang w:val="en-US" w:eastAsia="ru-RU"/>
        </w:rPr>
        <w:t>sumOdd</w:t>
      </w:r>
      <w:proofErr w:type="spellEnd"/>
      <w:r w:rsidRPr="00BD6240">
        <w:rPr>
          <w:rFonts w:ascii="Courier New" w:hAnsi="Courier New" w:cs="Courier New"/>
          <w:color w:val="C34E00"/>
          <w:lang w:eastAsia="ru-RU"/>
        </w:rPr>
        <w:t>(</w:t>
      </w:r>
      <w:proofErr w:type="gramEnd"/>
      <w:r w:rsidRPr="00BD6240">
        <w:rPr>
          <w:rFonts w:ascii="Courier New" w:hAnsi="Courier New" w:cs="Courier New"/>
          <w:color w:val="C34E00"/>
          <w:lang w:eastAsia="ru-RU"/>
        </w:rPr>
        <w:t xml:space="preserve">[1, 2, 1, 2, 1], </w:t>
      </w:r>
      <w:r w:rsidRPr="0031083B">
        <w:rPr>
          <w:rFonts w:ascii="Courier New" w:hAnsi="Courier New" w:cs="Courier New"/>
          <w:color w:val="C34E00"/>
          <w:lang w:val="en-US" w:eastAsia="ru-RU"/>
        </w:rPr>
        <w:t>Sum</w:t>
      </w:r>
      <w:r w:rsidRPr="00BD6240">
        <w:rPr>
          <w:rFonts w:ascii="Courier New" w:hAnsi="Courier New" w:cs="Courier New"/>
          <w:color w:val="C34E00"/>
          <w:lang w:eastAsia="ru-RU"/>
        </w:rPr>
        <w:t>).</w:t>
      </w:r>
    </w:p>
    <w:p w14:paraId="5E3E31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BD6240">
        <w:rPr>
          <w:rFonts w:ascii="Courier New" w:hAnsi="Courier New" w:cs="Courier New"/>
          <w:color w:val="000000"/>
          <w:lang w:eastAsia="ru-RU"/>
        </w:rPr>
        <w:tab/>
      </w:r>
      <w:r w:rsidRPr="002D6707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eastAsia="ru-RU"/>
        </w:rPr>
        <w:t>sumOdd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eastAsia="ru-RU"/>
        </w:rPr>
        <w:t xml:space="preserve">[1, 2, 1, 2], </w:t>
      </w:r>
      <w:proofErr w:type="spellStart"/>
      <w:r w:rsidRPr="002D6707">
        <w:rPr>
          <w:rFonts w:ascii="Courier New" w:hAnsi="Courier New" w:cs="Courier New"/>
          <w:color w:val="C34E00"/>
          <w:lang w:eastAsia="ru-RU"/>
        </w:rPr>
        <w:t>Sum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>).</w:t>
      </w:r>
    </w:p>
    <w:p w14:paraId="6457D727" w14:textId="77777777" w:rsidR="0002025B" w:rsidRPr="0031083B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12DE7CE6" w:rsidR="00B62C8A" w:rsidRPr="00BD6240" w:rsidRDefault="00D75A6B" w:rsidP="00D75A6B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5" w:name="_Toc39943144"/>
      <w:r w:rsidRPr="00D75A6B">
        <w:rPr>
          <w:sz w:val="28"/>
          <w:szCs w:val="28"/>
        </w:rPr>
        <w:lastRenderedPageBreak/>
        <w:t>ТАБЛИЦА</w:t>
      </w:r>
      <w:bookmarkEnd w:id="5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42C50450" w14:textId="77777777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1B434369" w14:textId="2061B804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7E7DDE85" w14:textId="5FDD2228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DCE8A2E" w14:textId="417434EB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3797D5E9" w14:textId="221EF3CA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5EF3B91B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proofErr w:type="gramStart"/>
      <w:r w:rsidR="00530A81">
        <w:rPr>
          <w:b/>
          <w:lang w:val="en-US"/>
        </w:rPr>
        <w:t>listLe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,], Len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B7564" w14:paraId="15FA5295" w14:textId="77777777" w:rsidTr="009B7564">
        <w:trPr>
          <w:trHeight w:val="1087"/>
          <w:jc w:val="center"/>
        </w:trPr>
        <w:tc>
          <w:tcPr>
            <w:tcW w:w="1129" w:type="dxa"/>
          </w:tcPr>
          <w:p w14:paraId="08B7F687" w14:textId="77777777" w:rsidR="009B7564" w:rsidRPr="00435C71" w:rsidRDefault="009B756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B7564" w14:paraId="3CBE20DD" w14:textId="77777777" w:rsidTr="009B7564">
        <w:trPr>
          <w:trHeight w:val="411"/>
          <w:jc w:val="center"/>
        </w:trPr>
        <w:tc>
          <w:tcPr>
            <w:tcW w:w="1129" w:type="dxa"/>
          </w:tcPr>
          <w:p w14:paraId="37165DB2" w14:textId="0D6892C9" w:rsidR="009B7564" w:rsidRDefault="009B756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70154F6D" w14:textId="098D8722" w:rsidR="009B7564" w:rsidRPr="00530A81" w:rsidRDefault="00530A81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Len)</w:t>
            </w:r>
          </w:p>
        </w:tc>
        <w:tc>
          <w:tcPr>
            <w:tcW w:w="4099" w:type="dxa"/>
          </w:tcPr>
          <w:p w14:paraId="0DDEE055" w14:textId="3CB031B3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Len)</w:t>
            </w:r>
            <w:r w:rsidRPr="0044186A">
              <w:rPr>
                <w:lang w:val="en-US"/>
              </w:rPr>
              <w:t xml:space="preserve"> 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List, Len)</w:t>
            </w:r>
          </w:p>
          <w:p w14:paraId="3D7AE469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7C94F9A9" w14:textId="1C251304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4CDB3B44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7A3ACC57" w14:textId="117D793F" w:rsidR="009B7564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2529A96B" w14:textId="77777777" w:rsidTr="009B7564">
        <w:trPr>
          <w:trHeight w:val="411"/>
          <w:jc w:val="center"/>
        </w:trPr>
        <w:tc>
          <w:tcPr>
            <w:tcW w:w="1129" w:type="dxa"/>
          </w:tcPr>
          <w:p w14:paraId="716495CB" w14:textId="2ADE2CFE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3AD38ED2" w14:textId="29AEF640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Len)</w:t>
            </w:r>
          </w:p>
        </w:tc>
        <w:tc>
          <w:tcPr>
            <w:tcW w:w="4099" w:type="dxa"/>
          </w:tcPr>
          <w:p w14:paraId="150540D6" w14:textId="71A9D7D6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1AF4B7" w14:textId="67FC1CA1" w:rsidR="0044186A" w:rsidRPr="0044186A" w:rsidRDefault="0044186A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622AF5EE" w14:textId="55D946FD" w:rsidR="009B756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9B7564" w:rsidRPr="0044186A" w14:paraId="0B5ABF87" w14:textId="77777777" w:rsidTr="009B7564">
        <w:trPr>
          <w:trHeight w:val="411"/>
          <w:jc w:val="center"/>
        </w:trPr>
        <w:tc>
          <w:tcPr>
            <w:tcW w:w="1129" w:type="dxa"/>
          </w:tcPr>
          <w:p w14:paraId="16FF2958" w14:textId="2870E8A9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5E1C034" w14:textId="6732C26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Len)</w:t>
            </w:r>
          </w:p>
        </w:tc>
        <w:tc>
          <w:tcPr>
            <w:tcW w:w="4099" w:type="dxa"/>
          </w:tcPr>
          <w:p w14:paraId="77F0374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 xml:space="preserve">([_|T],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>, Len)</w:t>
            </w:r>
          </w:p>
          <w:p w14:paraId="18EF1A25" w14:textId="77777777" w:rsidR="0044186A" w:rsidRPr="0031083B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50975D50" w14:textId="783A4B68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59666AAB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59E39868" w14:textId="4917162F" w:rsidR="009B7564" w:rsidRPr="0044186A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5770206C" w14:textId="77777777" w:rsidTr="009B7564">
        <w:trPr>
          <w:trHeight w:val="411"/>
          <w:jc w:val="center"/>
        </w:trPr>
        <w:tc>
          <w:tcPr>
            <w:tcW w:w="1129" w:type="dxa"/>
          </w:tcPr>
          <w:p w14:paraId="3A90E232" w14:textId="4A32090F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63426736" w14:textId="03CABBAC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+1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057E74A9" w14:textId="2F3987F2" w:rsidR="009B7564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5F4E3C67" w14:textId="27876CDD" w:rsidR="009B756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9B7564" w:rsidRPr="00A50174" w14:paraId="0DE160F9" w14:textId="77777777" w:rsidTr="009B7564">
        <w:trPr>
          <w:trHeight w:val="411"/>
          <w:jc w:val="center"/>
        </w:trPr>
        <w:tc>
          <w:tcPr>
            <w:tcW w:w="1129" w:type="dxa"/>
          </w:tcPr>
          <w:p w14:paraId="77E1465B" w14:textId="7C9271E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855080C" w14:textId="52119AE3" w:rsidR="009B7564" w:rsidRPr="0044186A" w:rsidRDefault="0044186A" w:rsidP="002C421E">
            <w:pPr>
              <w:pStyle w:val="af6"/>
              <w:ind w:right="99"/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3719F63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1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3DAAECC3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112278EC" w14:textId="0CBA8675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en = Len = 1</w:t>
            </w:r>
          </w:p>
        </w:tc>
        <w:tc>
          <w:tcPr>
            <w:tcW w:w="3172" w:type="dxa"/>
          </w:tcPr>
          <w:p w14:paraId="0BEFEAF1" w14:textId="77777777" w:rsidR="00A50174" w:rsidRDefault="00A50174" w:rsidP="00A50174">
            <w:pPr>
              <w:pStyle w:val="af6"/>
              <w:ind w:right="99"/>
            </w:pPr>
            <w:r>
              <w:t>Прямой ход.</w:t>
            </w:r>
          </w:p>
          <w:p w14:paraId="7285B0ED" w14:textId="0E14E726" w:rsidR="009B7564" w:rsidRPr="00A50174" w:rsidRDefault="00A50174" w:rsidP="00A5017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4186A" w:rsidRPr="00A50174" w14:paraId="36D1D4D1" w14:textId="77777777" w:rsidTr="009B7564">
        <w:trPr>
          <w:trHeight w:val="411"/>
          <w:jc w:val="center"/>
        </w:trPr>
        <w:tc>
          <w:tcPr>
            <w:tcW w:w="1129" w:type="dxa"/>
          </w:tcPr>
          <w:p w14:paraId="743EDD70" w14:textId="19292CAD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2AC217A9" w14:textId="52F4527D" w:rsidR="0044186A" w:rsidRDefault="00A5017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73127F8A" w14:textId="77777777" w:rsidR="0044186A" w:rsidRDefault="0044186A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3C72FFE0" w14:textId="77777777" w:rsidR="0044186A" w:rsidRDefault="00A50174" w:rsidP="002C421E">
            <w:pPr>
              <w:pStyle w:val="af6"/>
              <w:ind w:right="99"/>
            </w:pPr>
            <w:r>
              <w:t>Резольвента пуста.</w:t>
            </w:r>
          </w:p>
          <w:p w14:paraId="557CC9FB" w14:textId="77777777" w:rsidR="00A50174" w:rsidRPr="0031083B" w:rsidRDefault="00A5017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31083B">
              <w:br/>
            </w:r>
            <w:r>
              <w:rPr>
                <w:lang w:val="en-US"/>
              </w:rPr>
              <w:t>Len</w:t>
            </w:r>
            <w:r w:rsidRPr="0031083B">
              <w:t xml:space="preserve"> = 1</w:t>
            </w:r>
          </w:p>
          <w:p w14:paraId="2F5D8BC2" w14:textId="13F310EB" w:rsidR="00A50174" w:rsidRPr="00A50174" w:rsidRDefault="00A50174" w:rsidP="00A5017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 w:rsidRPr="00A50174">
              <w:t>(</w:t>
            </w:r>
            <w:proofErr w:type="gramEnd"/>
            <w:r w:rsidRPr="00A50174">
              <w:t xml:space="preserve">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4753F78D" w14:textId="77777777" w:rsidR="00611DE8" w:rsidRDefault="00611DE8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27B3C679" w14:textId="1AE2AFD6" w:rsidR="00A50174" w:rsidRPr="00A50174" w:rsidRDefault="00611DE8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02B6107B" w14:textId="0873C89D" w:rsidR="00C562F5" w:rsidRPr="00A50174" w:rsidRDefault="00C562F5" w:rsidP="009B7564">
      <w:pPr>
        <w:pStyle w:val="af6"/>
        <w:ind w:right="96"/>
      </w:pPr>
    </w:p>
    <w:p w14:paraId="2C5CD91F" w14:textId="77777777" w:rsidR="00611DE8" w:rsidRDefault="00611DE8">
      <w:pPr>
        <w:rPr>
          <w:b/>
        </w:rPr>
      </w:pPr>
      <w:r>
        <w:rPr>
          <w:b/>
        </w:rPr>
        <w:br w:type="page"/>
      </w:r>
    </w:p>
    <w:p w14:paraId="3A91CA62" w14:textId="0749441C" w:rsidR="00E43BD9" w:rsidRDefault="00697D61" w:rsidP="00697D61">
      <w:pPr>
        <w:pStyle w:val="af6"/>
        <w:ind w:right="96"/>
        <w:rPr>
          <w:b/>
        </w:rPr>
      </w:pPr>
      <w:r>
        <w:rPr>
          <w:b/>
        </w:rPr>
        <w:lastRenderedPageBreak/>
        <w:t>Текст процедуры</w:t>
      </w:r>
    </w:p>
    <w:p w14:paraId="4D4418D8" w14:textId="77777777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879FA46" w14:textId="66812C4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0A83272D" w14:textId="048C34B4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482915C" w14:textId="11CE922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000F501E" w14:textId="3CC9441F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0C68ABD" w14:textId="77777777" w:rsidR="00E43BD9" w:rsidRPr="00E43BD9" w:rsidRDefault="00E43BD9" w:rsidP="00697D61">
      <w:pPr>
        <w:pStyle w:val="af6"/>
        <w:ind w:right="96"/>
        <w:rPr>
          <w:b/>
          <w:lang w:val="en-US"/>
        </w:rPr>
      </w:pPr>
    </w:p>
    <w:p w14:paraId="2CC63527" w14:textId="1CEA3AB0" w:rsidR="00697D61" w:rsidRPr="001A0FC4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1A0FC4" w:rsidRPr="0031083B">
        <w:rPr>
          <w:b/>
          <w:lang w:val="en-US"/>
        </w:rPr>
        <w:t xml:space="preserve"> </w:t>
      </w:r>
      <w:proofErr w:type="spellStart"/>
      <w:proofErr w:type="gramStart"/>
      <w:r w:rsidR="001A0FC4">
        <w:rPr>
          <w:b/>
          <w:lang w:val="en-US"/>
        </w:rPr>
        <w:t>listSum</w:t>
      </w:r>
      <w:proofErr w:type="spellEnd"/>
      <w:r w:rsidR="001A0FC4">
        <w:rPr>
          <w:b/>
          <w:lang w:val="en-US"/>
        </w:rPr>
        <w:t>(</w:t>
      </w:r>
      <w:proofErr w:type="gramEnd"/>
      <w:r w:rsidR="001A0FC4">
        <w:rPr>
          <w:b/>
          <w:lang w:val="en-US"/>
        </w:rPr>
        <w:t>[1], Sum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1A0FC4" w14:paraId="3E803EAF" w14:textId="77777777" w:rsidTr="002C421E">
        <w:trPr>
          <w:trHeight w:val="1087"/>
          <w:jc w:val="center"/>
        </w:trPr>
        <w:tc>
          <w:tcPr>
            <w:tcW w:w="1129" w:type="dxa"/>
          </w:tcPr>
          <w:p w14:paraId="2C951819" w14:textId="77777777" w:rsidR="001A0FC4" w:rsidRPr="00435C71" w:rsidRDefault="001A0FC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6ECA49E0" w14:textId="77777777" w:rsidR="001A0FC4" w:rsidRPr="00435C71" w:rsidRDefault="001A0FC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61810B90" w14:textId="77777777" w:rsidR="001A0FC4" w:rsidRPr="00435C71" w:rsidRDefault="001A0FC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2EA57073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1BD7BD27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1A0FC4" w14:paraId="721740F9" w14:textId="77777777" w:rsidTr="002C421E">
        <w:trPr>
          <w:trHeight w:val="411"/>
          <w:jc w:val="center"/>
        </w:trPr>
        <w:tc>
          <w:tcPr>
            <w:tcW w:w="1129" w:type="dxa"/>
          </w:tcPr>
          <w:p w14:paraId="58F19E48" w14:textId="77777777" w:rsidR="001A0FC4" w:rsidRDefault="001A0FC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485220C6" w14:textId="39A16537" w:rsidR="001A0FC4" w:rsidRPr="00530A81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Sum)</w:t>
            </w:r>
          </w:p>
        </w:tc>
        <w:tc>
          <w:tcPr>
            <w:tcW w:w="4099" w:type="dxa"/>
          </w:tcPr>
          <w:p w14:paraId="11C025FF" w14:textId="44B9D9A8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1], Sum) </w:t>
            </w:r>
            <w:r w:rsidRPr="0044186A">
              <w:rPr>
                <w:lang w:val="en-US"/>
              </w:rPr>
              <w:t xml:space="preserve">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List, Sum)</w:t>
            </w:r>
          </w:p>
          <w:p w14:paraId="137E67DA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7362E338" w14:textId="0AE6091C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3B3D10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1467EDB7" w14:textId="77777777" w:rsidR="001A0FC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5050833B" w14:textId="77777777" w:rsidTr="002C421E">
        <w:trPr>
          <w:trHeight w:val="411"/>
          <w:jc w:val="center"/>
        </w:trPr>
        <w:tc>
          <w:tcPr>
            <w:tcW w:w="1129" w:type="dxa"/>
          </w:tcPr>
          <w:p w14:paraId="012472D8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6E56689C" w14:textId="71FE9BF1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03F825F5" w14:textId="06D1AB14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D4DBA1" w14:textId="77777777" w:rsidR="001A0FC4" w:rsidRPr="0044186A" w:rsidRDefault="001A0FC4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DFA8F19" w14:textId="11681C4D" w:rsidR="001A0FC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1A0FC4" w:rsidRPr="0044186A" w14:paraId="15B5C34D" w14:textId="77777777" w:rsidTr="002C421E">
        <w:trPr>
          <w:trHeight w:val="411"/>
          <w:jc w:val="center"/>
        </w:trPr>
        <w:tc>
          <w:tcPr>
            <w:tcW w:w="1129" w:type="dxa"/>
          </w:tcPr>
          <w:p w14:paraId="3BC73D6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658BA9DA" w14:textId="549E7A2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9FFFFB0" w14:textId="507771F9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[H|T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2D00E791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16C07D58" w14:textId="3FBF9D78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1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7195605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0A9F20B0" w14:textId="77777777" w:rsidR="001A0FC4" w:rsidRPr="0044186A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2556B832" w14:textId="77777777" w:rsidTr="002C421E">
        <w:trPr>
          <w:trHeight w:val="411"/>
          <w:jc w:val="center"/>
        </w:trPr>
        <w:tc>
          <w:tcPr>
            <w:tcW w:w="1129" w:type="dxa"/>
          </w:tcPr>
          <w:p w14:paraId="79121FC2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47595DEC" w14:textId="7DA5211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A74F7BB" w14:textId="508BE3C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0450A857" w14:textId="1A0EC8F6" w:rsidR="001A0FC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1A0FC4" w:rsidRPr="00A50174" w14:paraId="50C90967" w14:textId="77777777" w:rsidTr="002C421E">
        <w:trPr>
          <w:trHeight w:val="411"/>
          <w:jc w:val="center"/>
        </w:trPr>
        <w:tc>
          <w:tcPr>
            <w:tcW w:w="1129" w:type="dxa"/>
          </w:tcPr>
          <w:p w14:paraId="0AE51E8C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2D1A62C" w14:textId="52D574F2" w:rsidR="001A0FC4" w:rsidRPr="0044186A" w:rsidRDefault="001A0FC4" w:rsidP="002C421E">
            <w:pPr>
              <w:pStyle w:val="af6"/>
              <w:ind w:right="99"/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FE09A23" w14:textId="741BC316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1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], Sum, Sum)</w:t>
            </w:r>
          </w:p>
          <w:p w14:paraId="3685F460" w14:textId="77777777" w:rsidR="001A0FC4" w:rsidRDefault="001A0FC4" w:rsidP="002C421E">
            <w:pPr>
              <w:pStyle w:val="af6"/>
              <w:ind w:right="99"/>
            </w:pPr>
            <w:r>
              <w:t>Успех</w:t>
            </w:r>
          </w:p>
          <w:p w14:paraId="4BFCE18A" w14:textId="43F5A8F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1</w:t>
            </w:r>
          </w:p>
        </w:tc>
        <w:tc>
          <w:tcPr>
            <w:tcW w:w="3172" w:type="dxa"/>
          </w:tcPr>
          <w:p w14:paraId="3F653CBB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29D7A45B" w14:textId="77777777" w:rsidR="001A0FC4" w:rsidRPr="00A5017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A50174" w14:paraId="61EC1951" w14:textId="77777777" w:rsidTr="002C421E">
        <w:trPr>
          <w:trHeight w:val="411"/>
          <w:jc w:val="center"/>
        </w:trPr>
        <w:tc>
          <w:tcPr>
            <w:tcW w:w="1129" w:type="dxa"/>
          </w:tcPr>
          <w:p w14:paraId="4B7AA62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B454265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6B10EBD0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03338393" w14:textId="77777777" w:rsidR="001A0FC4" w:rsidRDefault="001A0FC4" w:rsidP="002C421E">
            <w:pPr>
              <w:pStyle w:val="af6"/>
              <w:ind w:right="99"/>
            </w:pPr>
            <w:r>
              <w:t>Резольвента пуста.</w:t>
            </w:r>
          </w:p>
          <w:p w14:paraId="6A4B5F5D" w14:textId="70E0D8FB" w:rsidR="001A0FC4" w:rsidRPr="001A0FC4" w:rsidRDefault="001A0FC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 w:rsidR="009D145B">
              <w:rPr>
                <w:lang w:val="en-US"/>
              </w:rPr>
              <w:t>Sum</w:t>
            </w:r>
            <w:r w:rsidRPr="001A0FC4">
              <w:t xml:space="preserve"> = 1</w:t>
            </w:r>
          </w:p>
          <w:p w14:paraId="68965F22" w14:textId="63F2ED43" w:rsidR="001A0FC4" w:rsidRPr="00A50174" w:rsidRDefault="001A0FC4" w:rsidP="002C421E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proofErr w:type="gram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A50174">
              <w:t>(</w:t>
            </w:r>
            <w:proofErr w:type="gramEnd"/>
            <w:r w:rsidRPr="00A50174">
              <w:t xml:space="preserve">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6BCC7EDB" w14:textId="4364F1D0" w:rsidR="001A0FC4" w:rsidRDefault="001A0FC4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1A0FC4">
              <w:t xml:space="preserve"> </w:t>
            </w:r>
            <w:r>
              <w:t>арности 2.</w:t>
            </w:r>
          </w:p>
          <w:p w14:paraId="1F2B79CB" w14:textId="77777777" w:rsidR="001A0FC4" w:rsidRPr="00A50174" w:rsidRDefault="001A0FC4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5CE3DDF0" w14:textId="5628E05F" w:rsidR="00697D61" w:rsidRDefault="00697D61" w:rsidP="009B7564">
      <w:pPr>
        <w:pStyle w:val="af6"/>
        <w:ind w:right="96"/>
      </w:pPr>
    </w:p>
    <w:p w14:paraId="074150FF" w14:textId="77777777" w:rsidR="001A0FC4" w:rsidRDefault="001A0FC4">
      <w:pPr>
        <w:rPr>
          <w:b/>
        </w:rPr>
      </w:pPr>
      <w:r>
        <w:rPr>
          <w:b/>
        </w:rPr>
        <w:br w:type="page"/>
      </w:r>
    </w:p>
    <w:p w14:paraId="7BD8715C" w14:textId="77777777" w:rsidR="009D145B" w:rsidRPr="009D145B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lastRenderedPageBreak/>
        <w:t>Текст</w:t>
      </w:r>
      <w:r w:rsidRPr="009D145B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1D0B38E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C00000"/>
          <w:lang w:val="en-US" w:eastAsia="ru-RU"/>
        </w:rPr>
        <w:t>0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529302B5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CDBBF34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5432BD8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CF5E45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4045ECDE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5E4682" w14:textId="77777777" w:rsidR="009D145B" w:rsidRPr="009D145B" w:rsidRDefault="009D145B" w:rsidP="00697D61">
      <w:pPr>
        <w:pStyle w:val="af6"/>
        <w:ind w:right="96"/>
        <w:rPr>
          <w:b/>
          <w:lang w:val="en-US"/>
        </w:rPr>
      </w:pPr>
    </w:p>
    <w:p w14:paraId="6F4AEE3B" w14:textId="0B80F92E" w:rsidR="00697D61" w:rsidRPr="00997120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997120" w:rsidRPr="0031083B">
        <w:rPr>
          <w:b/>
          <w:lang w:val="en-US"/>
        </w:rPr>
        <w:t xml:space="preserve"> </w:t>
      </w:r>
      <w:proofErr w:type="spellStart"/>
      <w:proofErr w:type="gramStart"/>
      <w:r w:rsidR="00997120">
        <w:rPr>
          <w:b/>
          <w:lang w:val="en-US"/>
        </w:rPr>
        <w:t>sumOdd</w:t>
      </w:r>
      <w:proofErr w:type="spellEnd"/>
      <w:r w:rsidR="00997120">
        <w:rPr>
          <w:b/>
          <w:lang w:val="en-US"/>
        </w:rPr>
        <w:t>(</w:t>
      </w:r>
      <w:proofErr w:type="gramEnd"/>
      <w:r w:rsidR="00997120">
        <w:rPr>
          <w:b/>
          <w:lang w:val="en-US"/>
        </w:rPr>
        <w:t>[1</w:t>
      </w:r>
      <w:r w:rsidR="00B529E0">
        <w:rPr>
          <w:b/>
          <w:lang w:val="en-US"/>
        </w:rPr>
        <w:t>, 2</w:t>
      </w:r>
      <w:r w:rsidR="00997120">
        <w:rPr>
          <w:b/>
          <w:lang w:val="en-US"/>
        </w:rPr>
        <w:t>],</w:t>
      </w:r>
      <w:r w:rsidR="00B529E0">
        <w:rPr>
          <w:b/>
          <w:lang w:val="en-US"/>
        </w:rPr>
        <w:t xml:space="preserve"> Sum)</w:t>
      </w:r>
      <w:r w:rsidR="00997120">
        <w:rPr>
          <w:b/>
          <w:lang w:val="en-US"/>
        </w:rPr>
        <w:t xml:space="preserve"> 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97120" w14:paraId="7D5237E4" w14:textId="77777777" w:rsidTr="002C421E">
        <w:trPr>
          <w:trHeight w:val="1087"/>
          <w:jc w:val="center"/>
        </w:trPr>
        <w:tc>
          <w:tcPr>
            <w:tcW w:w="1129" w:type="dxa"/>
          </w:tcPr>
          <w:p w14:paraId="585FDAA5" w14:textId="77777777" w:rsidR="00997120" w:rsidRPr="00435C71" w:rsidRDefault="00997120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7053D091" w14:textId="77777777" w:rsidR="00997120" w:rsidRPr="00435C71" w:rsidRDefault="00997120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5A7548B4" w14:textId="77777777" w:rsidR="00997120" w:rsidRPr="00435C71" w:rsidRDefault="00997120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0730F4F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391F3572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97120" w14:paraId="720E84AE" w14:textId="77777777" w:rsidTr="002C421E">
        <w:trPr>
          <w:trHeight w:val="411"/>
          <w:jc w:val="center"/>
        </w:trPr>
        <w:tc>
          <w:tcPr>
            <w:tcW w:w="1129" w:type="dxa"/>
          </w:tcPr>
          <w:p w14:paraId="56373218" w14:textId="77777777" w:rsidR="00997120" w:rsidRDefault="00997120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1E899DC2" w14:textId="0CCF39AB" w:rsidR="00997120" w:rsidRPr="00530A81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 w:rsidR="00997120">
              <w:rPr>
                <w:lang w:val="en-US"/>
              </w:rPr>
              <w:t>(</w:t>
            </w:r>
            <w:proofErr w:type="gramEnd"/>
            <w:r w:rsidR="00997120">
              <w:rPr>
                <w:lang w:val="en-US"/>
              </w:rPr>
              <w:t>[1</w:t>
            </w:r>
            <w:r>
              <w:rPr>
                <w:lang w:val="en-US"/>
              </w:rPr>
              <w:t>, 2</w:t>
            </w:r>
            <w:r w:rsidR="00997120">
              <w:rPr>
                <w:lang w:val="en-US"/>
              </w:rPr>
              <w:t>], Sum)</w:t>
            </w:r>
          </w:p>
        </w:tc>
        <w:tc>
          <w:tcPr>
            <w:tcW w:w="4099" w:type="dxa"/>
          </w:tcPr>
          <w:p w14:paraId="2075E98E" w14:textId="70AD0ACE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Sum)</w:t>
            </w:r>
            <w:r w:rsidR="00997120">
              <w:rPr>
                <w:lang w:val="en-US"/>
              </w:rPr>
              <w:t xml:space="preserve"> </w:t>
            </w:r>
            <w:r w:rsidR="00997120" w:rsidRPr="0044186A">
              <w:rPr>
                <w:lang w:val="en-US"/>
              </w:rPr>
              <w:t xml:space="preserve">= </w:t>
            </w:r>
            <w:r w:rsidR="00997120"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</w:t>
            </w:r>
            <w:r w:rsidR="00997120">
              <w:rPr>
                <w:lang w:val="en-US"/>
              </w:rPr>
              <w:t>(List, Sum)</w:t>
            </w:r>
          </w:p>
          <w:p w14:paraId="668DAA66" w14:textId="77777777" w:rsidR="00997120" w:rsidRPr="001A0FC4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3CF05A3" w14:textId="04A440C6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</w:t>
            </w:r>
            <w:r w:rsidR="00B529E0">
              <w:rPr>
                <w:lang w:val="en-US"/>
              </w:rPr>
              <w:t>, 2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18181E5A" w14:textId="77777777" w:rsidR="00997120" w:rsidRDefault="00997120" w:rsidP="002C421E">
            <w:pPr>
              <w:pStyle w:val="af6"/>
              <w:ind w:right="99"/>
            </w:pPr>
            <w:r>
              <w:t>Прямой ход.</w:t>
            </w:r>
          </w:p>
          <w:p w14:paraId="705117E4" w14:textId="77777777" w:rsidR="00997120" w:rsidRDefault="00997120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44186A" w14:paraId="4950AED2" w14:textId="77777777" w:rsidTr="002C421E">
        <w:trPr>
          <w:trHeight w:val="411"/>
          <w:jc w:val="center"/>
        </w:trPr>
        <w:tc>
          <w:tcPr>
            <w:tcW w:w="1129" w:type="dxa"/>
          </w:tcPr>
          <w:p w14:paraId="3204F4FB" w14:textId="77777777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03371F13" w14:textId="214B7BD7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74AFBFDD" w14:textId="7FE72367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</w:t>
            </w:r>
            <w:r w:rsidR="00997120">
              <w:rPr>
                <w:lang w:val="en-US"/>
              </w:rPr>
              <w:t xml:space="preserve"> =</w:t>
            </w:r>
            <w:r w:rsidR="00997120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156088B0" w14:textId="77777777" w:rsidR="00997120" w:rsidRPr="0044186A" w:rsidRDefault="00997120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36874AC" w14:textId="44404090" w:rsidR="0099712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7713EEC4" w14:textId="77777777" w:rsidTr="002C421E">
        <w:trPr>
          <w:trHeight w:val="411"/>
          <w:jc w:val="center"/>
        </w:trPr>
        <w:tc>
          <w:tcPr>
            <w:tcW w:w="1129" w:type="dxa"/>
          </w:tcPr>
          <w:p w14:paraId="73387D87" w14:textId="23BE4B26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9348D64" w14:textId="0B844798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B8B3369" w14:textId="1A373E28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50211E27" w14:textId="6640065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218E9C6E" w14:textId="25935CB5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326F0D05" w14:textId="77777777" w:rsidTr="002C421E">
        <w:trPr>
          <w:trHeight w:val="411"/>
          <w:jc w:val="center"/>
        </w:trPr>
        <w:tc>
          <w:tcPr>
            <w:tcW w:w="1129" w:type="dxa"/>
          </w:tcPr>
          <w:p w14:paraId="3D13C98E" w14:textId="5655B2E4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3B281E09" w14:textId="16CBCE73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68846FC0" w14:textId="08A825A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], Sum, Sum)</w:t>
            </w:r>
          </w:p>
          <w:p w14:paraId="0D1503C2" w14:textId="3BC00F4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7A3DDDB3" w14:textId="31D96540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21FDE170" w14:textId="77777777" w:rsidTr="002C421E">
        <w:trPr>
          <w:trHeight w:val="411"/>
          <w:jc w:val="center"/>
        </w:trPr>
        <w:tc>
          <w:tcPr>
            <w:tcW w:w="1129" w:type="dxa"/>
          </w:tcPr>
          <w:p w14:paraId="7EC36048" w14:textId="30BCB69C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2851B932" w14:textId="628F556F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A1E4314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|[H|T]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605E9CAB" w14:textId="77777777" w:rsidR="00B529E0" w:rsidRPr="0031083B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23A838F" w14:textId="7C5B36BE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2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0DDECDF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9D60154" w14:textId="4CD503C6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B529E0" w:rsidRPr="00B529E0" w14:paraId="75624AA7" w14:textId="77777777" w:rsidTr="002C421E">
        <w:trPr>
          <w:trHeight w:val="411"/>
          <w:jc w:val="center"/>
        </w:trPr>
        <w:tc>
          <w:tcPr>
            <w:tcW w:w="1129" w:type="dxa"/>
          </w:tcPr>
          <w:p w14:paraId="73F2B234" w14:textId="77199029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40AB5998" w14:textId="55A0062B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898FADB" w14:textId="63D8B0DF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 2 = 2</w:t>
            </w:r>
          </w:p>
        </w:tc>
        <w:tc>
          <w:tcPr>
            <w:tcW w:w="3172" w:type="dxa"/>
          </w:tcPr>
          <w:p w14:paraId="6FDC66D7" w14:textId="3DE60F80" w:rsidR="00B529E0" w:rsidRPr="00733729" w:rsidRDefault="00733729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B529E0" w:rsidRPr="00B529E0" w14:paraId="664CB635" w14:textId="77777777" w:rsidTr="002C421E">
        <w:trPr>
          <w:trHeight w:val="411"/>
          <w:jc w:val="center"/>
        </w:trPr>
        <w:tc>
          <w:tcPr>
            <w:tcW w:w="1129" w:type="dxa"/>
          </w:tcPr>
          <w:p w14:paraId="504AA03E" w14:textId="59AFBE2F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59F24F00" w14:textId="02D5CFC0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21F18082" w14:textId="09685263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3FCDA318" w14:textId="48DBC076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4EF69F5E" w14:textId="3DED6CA7" w:rsidR="00B529E0" w:rsidRPr="00B529E0" w:rsidRDefault="00733729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036DA7ED" w14:textId="77777777" w:rsidTr="002C421E">
        <w:trPr>
          <w:trHeight w:val="411"/>
          <w:jc w:val="center"/>
        </w:trPr>
        <w:tc>
          <w:tcPr>
            <w:tcW w:w="1129" w:type="dxa"/>
          </w:tcPr>
          <w:p w14:paraId="0C4ECD03" w14:textId="462000A4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461BA1F7" w14:textId="68BCF51A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7DB07C3" w14:textId="1FA7AA92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3364CCB6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 xml:space="preserve">Успех. </w:t>
            </w:r>
          </w:p>
          <w:p w14:paraId="2D214B36" w14:textId="13D4575A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2</w:t>
            </w:r>
          </w:p>
        </w:tc>
        <w:tc>
          <w:tcPr>
            <w:tcW w:w="3172" w:type="dxa"/>
          </w:tcPr>
          <w:p w14:paraId="1BBE7B68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14F1F38" w14:textId="759113C1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A50174" w14:paraId="1C0A13DC" w14:textId="77777777" w:rsidTr="002C421E">
        <w:trPr>
          <w:trHeight w:val="411"/>
          <w:jc w:val="center"/>
        </w:trPr>
        <w:tc>
          <w:tcPr>
            <w:tcW w:w="1129" w:type="dxa"/>
          </w:tcPr>
          <w:p w14:paraId="1CF1BE2C" w14:textId="37ACB4E5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01196E89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47B23B5C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1B9C1E1A" w14:textId="77777777" w:rsidR="00997120" w:rsidRDefault="00997120" w:rsidP="002C421E">
            <w:pPr>
              <w:pStyle w:val="af6"/>
              <w:ind w:right="99"/>
            </w:pPr>
            <w:r>
              <w:t>Резольвента пуста.</w:t>
            </w:r>
          </w:p>
          <w:p w14:paraId="4F3B9D0B" w14:textId="18114CFC" w:rsidR="00997120" w:rsidRPr="00CD0658" w:rsidRDefault="00997120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>
              <w:rPr>
                <w:lang w:val="en-US"/>
              </w:rPr>
              <w:t>Sum</w:t>
            </w:r>
            <w:r w:rsidRPr="001A0FC4">
              <w:t xml:space="preserve"> = </w:t>
            </w:r>
            <w:r w:rsidR="00B529E0" w:rsidRPr="00CD0658">
              <w:t>2</w:t>
            </w:r>
          </w:p>
          <w:p w14:paraId="3D04816B" w14:textId="009A2151" w:rsidR="00997120" w:rsidRPr="00CD0658" w:rsidRDefault="00997120" w:rsidP="002C421E">
            <w:pPr>
              <w:pStyle w:val="af6"/>
              <w:ind w:right="99"/>
            </w:pPr>
            <w:r>
              <w:lastRenderedPageBreak/>
              <w:t xml:space="preserve">Ввиду отсечения не будет попыток найти другие решения </w:t>
            </w:r>
            <w:proofErr w:type="spellStart"/>
            <w:proofErr w:type="gramStart"/>
            <w:r w:rsidR="00CD0658">
              <w:rPr>
                <w:lang w:val="en-US"/>
              </w:rPr>
              <w:t>sumOdd</w:t>
            </w:r>
            <w:proofErr w:type="spellEnd"/>
            <w:r w:rsidR="00CD0658" w:rsidRPr="00CD0658">
              <w:t>(</w:t>
            </w:r>
            <w:proofErr w:type="gramEnd"/>
            <w:r w:rsidR="00CD0658" w:rsidRPr="00CD0658">
              <w:t xml:space="preserve">[], 2, </w:t>
            </w:r>
            <w:r w:rsidR="00CD0658">
              <w:rPr>
                <w:lang w:val="en-US"/>
              </w:rPr>
              <w:t>Sum</w:t>
            </w:r>
            <w:r w:rsidR="00CD0658" w:rsidRPr="00CD0658">
              <w:t>)</w:t>
            </w:r>
          </w:p>
          <w:p w14:paraId="70E5B837" w14:textId="4B83DB4A" w:rsidR="00997120" w:rsidRDefault="00997120" w:rsidP="002C421E">
            <w:pPr>
              <w:pStyle w:val="af6"/>
              <w:ind w:right="99"/>
            </w:pPr>
            <w:r>
              <w:t xml:space="preserve">Откат к </w:t>
            </w:r>
            <w:r w:rsidR="00CD0658" w:rsidRPr="00CD0658">
              <w:t>5</w:t>
            </w:r>
            <w:r>
              <w:t>.</w:t>
            </w:r>
            <w:r>
              <w:br/>
              <w:t xml:space="preserve">Конец </w:t>
            </w:r>
            <w:proofErr w:type="spellStart"/>
            <w:r w:rsidR="00CD0658">
              <w:rPr>
                <w:lang w:val="en-US"/>
              </w:rPr>
              <w:t>sumOdd</w:t>
            </w:r>
            <w:proofErr w:type="spellEnd"/>
            <w:r w:rsidRPr="001A0FC4">
              <w:t xml:space="preserve"> </w:t>
            </w:r>
            <w:r>
              <w:t xml:space="preserve">арности </w:t>
            </w:r>
            <w:r w:rsidR="00CD0658" w:rsidRPr="00CD0658">
              <w:t>3</w:t>
            </w:r>
            <w:r>
              <w:t>.</w:t>
            </w:r>
          </w:p>
          <w:p w14:paraId="5CFCDAD8" w14:textId="47923FFF" w:rsidR="00CD0658" w:rsidRPr="00CD0658" w:rsidRDefault="00CD0658" w:rsidP="00CD0658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37D907B9" w14:textId="77777777" w:rsidR="00997120" w:rsidRPr="00A50174" w:rsidRDefault="00997120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793487CE" w14:textId="77777777" w:rsidR="00697D61" w:rsidRPr="00391107" w:rsidRDefault="00697D61" w:rsidP="009B7564">
      <w:pPr>
        <w:pStyle w:val="af6"/>
        <w:ind w:right="96"/>
      </w:pPr>
    </w:p>
    <w:sectPr w:rsidR="00697D61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D86C" w14:textId="77777777" w:rsidR="00AF7C12" w:rsidRDefault="00AF7C12">
      <w:r>
        <w:separator/>
      </w:r>
    </w:p>
  </w:endnote>
  <w:endnote w:type="continuationSeparator" w:id="0">
    <w:p w14:paraId="6BA48EED" w14:textId="77777777" w:rsidR="00AF7C12" w:rsidRDefault="00AF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6EB5" w14:textId="77777777" w:rsidR="00AF7C12" w:rsidRDefault="00AF7C12">
      <w:r>
        <w:separator/>
      </w:r>
    </w:p>
  </w:footnote>
  <w:footnote w:type="continuationSeparator" w:id="0">
    <w:p w14:paraId="232D740E" w14:textId="77777777" w:rsidR="00AF7C12" w:rsidRDefault="00AF7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1030B5"/>
    <w:rsid w:val="00121B2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0FC4"/>
    <w:rsid w:val="001A586B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1D64"/>
    <w:rsid w:val="00255084"/>
    <w:rsid w:val="00277EAA"/>
    <w:rsid w:val="00282ED9"/>
    <w:rsid w:val="0029122A"/>
    <w:rsid w:val="002951D8"/>
    <w:rsid w:val="002A4D60"/>
    <w:rsid w:val="002B161E"/>
    <w:rsid w:val="002C4320"/>
    <w:rsid w:val="002D3245"/>
    <w:rsid w:val="002D6707"/>
    <w:rsid w:val="00300A8D"/>
    <w:rsid w:val="0031083B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B6A34"/>
    <w:rsid w:val="005C36DC"/>
    <w:rsid w:val="005D141C"/>
    <w:rsid w:val="005D3E9E"/>
    <w:rsid w:val="00611DE8"/>
    <w:rsid w:val="00612AA1"/>
    <w:rsid w:val="00620C14"/>
    <w:rsid w:val="00632285"/>
    <w:rsid w:val="00632868"/>
    <w:rsid w:val="00635778"/>
    <w:rsid w:val="00654490"/>
    <w:rsid w:val="00661A21"/>
    <w:rsid w:val="00665FC9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50D13"/>
    <w:rsid w:val="00851DD6"/>
    <w:rsid w:val="00856971"/>
    <w:rsid w:val="00875EB1"/>
    <w:rsid w:val="00881D02"/>
    <w:rsid w:val="00883121"/>
    <w:rsid w:val="008B4EFB"/>
    <w:rsid w:val="008C72E5"/>
    <w:rsid w:val="00914CAC"/>
    <w:rsid w:val="00921C3A"/>
    <w:rsid w:val="009270FC"/>
    <w:rsid w:val="00927681"/>
    <w:rsid w:val="00957648"/>
    <w:rsid w:val="00963938"/>
    <w:rsid w:val="009703F9"/>
    <w:rsid w:val="00990A07"/>
    <w:rsid w:val="00993C82"/>
    <w:rsid w:val="00997120"/>
    <w:rsid w:val="009A7713"/>
    <w:rsid w:val="009B0697"/>
    <w:rsid w:val="009B0B88"/>
    <w:rsid w:val="009B3533"/>
    <w:rsid w:val="009B7564"/>
    <w:rsid w:val="009C6F1D"/>
    <w:rsid w:val="009C7D51"/>
    <w:rsid w:val="009D145B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AF7C12"/>
    <w:rsid w:val="00B01BEA"/>
    <w:rsid w:val="00B0675E"/>
    <w:rsid w:val="00B12477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238E"/>
    <w:rsid w:val="00BB3246"/>
    <w:rsid w:val="00BC3F4C"/>
    <w:rsid w:val="00BC714B"/>
    <w:rsid w:val="00BD07CD"/>
    <w:rsid w:val="00BD6240"/>
    <w:rsid w:val="00C13ED5"/>
    <w:rsid w:val="00C20CF8"/>
    <w:rsid w:val="00C37D77"/>
    <w:rsid w:val="00C4271C"/>
    <w:rsid w:val="00C562F5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75A6B"/>
    <w:rsid w:val="00DA37C6"/>
    <w:rsid w:val="00DA753F"/>
    <w:rsid w:val="00DB584F"/>
    <w:rsid w:val="00DC5366"/>
    <w:rsid w:val="00DE4E81"/>
    <w:rsid w:val="00DF1C7F"/>
    <w:rsid w:val="00E00053"/>
    <w:rsid w:val="00E0642C"/>
    <w:rsid w:val="00E26448"/>
    <w:rsid w:val="00E43BD9"/>
    <w:rsid w:val="00E44165"/>
    <w:rsid w:val="00E517BA"/>
    <w:rsid w:val="00E67002"/>
    <w:rsid w:val="00E72689"/>
    <w:rsid w:val="00E741E5"/>
    <w:rsid w:val="00E918EA"/>
    <w:rsid w:val="00EA4C44"/>
    <w:rsid w:val="00EC65CA"/>
    <w:rsid w:val="00EC6D21"/>
    <w:rsid w:val="00F02D5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AF18-2B0B-4E95-B6ED-63EE3846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Jasur Tursunov</cp:lastModifiedBy>
  <cp:revision>261</cp:revision>
  <cp:lastPrinted>2020-05-09T16:30:00Z</cp:lastPrinted>
  <dcterms:created xsi:type="dcterms:W3CDTF">2020-03-11T14:48:00Z</dcterms:created>
  <dcterms:modified xsi:type="dcterms:W3CDTF">2021-05-16T09:33:00Z</dcterms:modified>
</cp:coreProperties>
</file>